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86B0BA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8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479996D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46B0" w:rsidRP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4621457" w14:textId="17BE252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546B0" w:rsidRPr="0025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4CA44A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1BC8DF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62C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31621" w:rsidRPr="00431621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31621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3804299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46B0" w:rsidRPr="002546B0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2546B0">
        <w:rPr>
          <w:rFonts w:ascii="Times New Roman" w:hAnsi="Times New Roman"/>
          <w:bCs/>
          <w:sz w:val="24"/>
        </w:rPr>
        <w:t>.</w:t>
      </w:r>
    </w:p>
    <w:p w14:paraId="257A1489" w14:textId="3F84B447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46B0" w:rsidRPr="00254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полнение работ по оценке соответствия лифтов требованиям технического регламента, полное техническое освидетельствование после замены лифтового оборудования.</w:t>
      </w:r>
    </w:p>
    <w:p w14:paraId="21241A54" w14:textId="5FA471BB" w:rsidR="00437EAF" w:rsidRPr="00745B20" w:rsidRDefault="00437EAF" w:rsidP="002546B0">
      <w:pPr>
        <w:widowControl w:val="0"/>
        <w:autoSpaceDE w:val="0"/>
        <w:autoSpaceDN w:val="0"/>
        <w:adjustRightInd w:val="0"/>
        <w:spacing w:after="0" w:line="240" w:lineRule="auto"/>
        <w:ind w:left="708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46B0" w:rsidRPr="002546B0">
        <w:rPr>
          <w:rFonts w:ascii="Times New Roman" w:eastAsia="Calibri" w:hAnsi="Times New Roman" w:cs="Times New Roman"/>
          <w:color w:val="000000"/>
          <w:sz w:val="24"/>
          <w:szCs w:val="24"/>
        </w:rPr>
        <w:t>378</w:t>
      </w:r>
      <w:r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546B0"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546B0" w:rsidRPr="00254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2546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764DA7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46B0" w:rsidRPr="002546B0">
        <w:rPr>
          <w:rFonts w:ascii="Times New Roman" w:eastAsia="Calibri" w:hAnsi="Times New Roman" w:cs="Times New Roman"/>
          <w:color w:val="000000"/>
          <w:sz w:val="24"/>
          <w:szCs w:val="24"/>
        </w:rPr>
        <w:t>057270000011900003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707490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46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546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DC88C" w14:textId="1C1E75F3" w:rsidR="009C2CD8" w:rsidRPr="0064334A" w:rsidRDefault="00437EAF" w:rsidP="009C2CD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4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46B0" w:rsidRPr="00254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02 160,00 руб. (Шестьсот две тысячи сто </w:t>
      </w:r>
      <w:r w:rsidR="009C2CD8" w:rsidRPr="00254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шестьд</w:t>
      </w:r>
      <w:r w:rsidR="009C2C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="009C2CD8" w:rsidRPr="002546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ят рублей 00 копеек).</w:t>
      </w:r>
    </w:p>
    <w:tbl>
      <w:tblPr>
        <w:tblW w:w="10348" w:type="dxa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25"/>
        <w:gridCol w:w="1479"/>
        <w:gridCol w:w="613"/>
        <w:gridCol w:w="851"/>
        <w:gridCol w:w="1026"/>
        <w:gridCol w:w="1276"/>
        <w:gridCol w:w="1417"/>
        <w:gridCol w:w="1701"/>
      </w:tblGrid>
      <w:tr w:rsidR="009C2CD8" w14:paraId="3624A024" w14:textId="77777777" w:rsidTr="009C2CD8">
        <w:trPr>
          <w:cantSplit/>
          <w:trHeight w:val="1134"/>
        </w:trPr>
        <w:tc>
          <w:tcPr>
            <w:tcW w:w="568" w:type="dxa"/>
            <w:vAlign w:val="center"/>
          </w:tcPr>
          <w:p w14:paraId="697B4FAF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14:paraId="3AACD998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14248113" w14:textId="77777777" w:rsidR="009C2CD8" w:rsidRDefault="009C2CD8" w:rsidP="006A75E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79" w:type="dxa"/>
            <w:vAlign w:val="center"/>
          </w:tcPr>
          <w:p w14:paraId="57787C1C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13" w:type="dxa"/>
            <w:textDirection w:val="btLr"/>
            <w:vAlign w:val="center"/>
          </w:tcPr>
          <w:p w14:paraId="443E1F94" w14:textId="77777777" w:rsidR="009C2CD8" w:rsidRDefault="009C2CD8" w:rsidP="006A75E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851" w:type="dxa"/>
            <w:vAlign w:val="center"/>
          </w:tcPr>
          <w:p w14:paraId="1E4E4FB4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026" w:type="dxa"/>
            <w:vAlign w:val="center"/>
          </w:tcPr>
          <w:p w14:paraId="3D546530" w14:textId="5181FB3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76" w:type="dxa"/>
            <w:vAlign w:val="center"/>
          </w:tcPr>
          <w:p w14:paraId="69BAB023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vAlign w:val="center"/>
          </w:tcPr>
          <w:p w14:paraId="3A04166B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49DCC955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C2CD8" w14:paraId="3D98FAAA" w14:textId="77777777" w:rsidTr="009C2CD8">
        <w:tc>
          <w:tcPr>
            <w:tcW w:w="568" w:type="dxa"/>
            <w:vMerge w:val="restart"/>
            <w:vAlign w:val="center"/>
          </w:tcPr>
          <w:p w14:paraId="36204BE3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00C0FE5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лидарности пр., д.3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2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CA8228" w14:textId="77777777" w:rsidR="009C2CD8" w:rsidRDefault="009C2CD8" w:rsidP="006A75E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вский</w:t>
            </w:r>
          </w:p>
        </w:tc>
        <w:tc>
          <w:tcPr>
            <w:tcW w:w="1479" w:type="dxa"/>
            <w:vMerge w:val="restart"/>
            <w:vAlign w:val="center"/>
          </w:tcPr>
          <w:p w14:paraId="28F01AB0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лное техническое освидетельствование посл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мены лифтового оборудования</w:t>
            </w:r>
          </w:p>
        </w:tc>
        <w:tc>
          <w:tcPr>
            <w:tcW w:w="613" w:type="dxa"/>
            <w:vMerge w:val="restart"/>
            <w:vAlign w:val="center"/>
          </w:tcPr>
          <w:p w14:paraId="1E3CA9D5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14:paraId="184C0654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5</w:t>
            </w:r>
          </w:p>
        </w:tc>
        <w:tc>
          <w:tcPr>
            <w:tcW w:w="1026" w:type="dxa"/>
            <w:vAlign w:val="center"/>
          </w:tcPr>
          <w:p w14:paraId="379B95F7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66D4E936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 w:val="restart"/>
            <w:vAlign w:val="center"/>
          </w:tcPr>
          <w:p w14:paraId="1103BD92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2 160,00</w:t>
            </w:r>
          </w:p>
        </w:tc>
        <w:tc>
          <w:tcPr>
            <w:tcW w:w="1701" w:type="dxa"/>
            <w:vMerge w:val="restart"/>
            <w:vAlign w:val="center"/>
          </w:tcPr>
          <w:p w14:paraId="578C54AB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2 160,00</w:t>
            </w:r>
          </w:p>
        </w:tc>
      </w:tr>
      <w:tr w:rsidR="009C2CD8" w14:paraId="54886FF2" w14:textId="77777777" w:rsidTr="009C2CD8">
        <w:tc>
          <w:tcPr>
            <w:tcW w:w="568" w:type="dxa"/>
            <w:vMerge/>
            <w:vAlign w:val="center"/>
          </w:tcPr>
          <w:p w14:paraId="30D51DBB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AE25DD4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936987B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1E849A4D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602039DD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58AE79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48</w:t>
            </w:r>
          </w:p>
        </w:tc>
        <w:tc>
          <w:tcPr>
            <w:tcW w:w="1026" w:type="dxa"/>
            <w:vAlign w:val="center"/>
          </w:tcPr>
          <w:p w14:paraId="182A33F9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26188D08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16E740E1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0B0AA77" w14:textId="77777777" w:rsidR="009C2CD8" w:rsidRDefault="009C2CD8" w:rsidP="006A75EF">
            <w:pPr>
              <w:jc w:val="center"/>
            </w:pPr>
          </w:p>
        </w:tc>
      </w:tr>
      <w:tr w:rsidR="009C2CD8" w14:paraId="661F0707" w14:textId="77777777" w:rsidTr="009C2CD8">
        <w:tc>
          <w:tcPr>
            <w:tcW w:w="568" w:type="dxa"/>
            <w:vMerge/>
            <w:vAlign w:val="center"/>
          </w:tcPr>
          <w:p w14:paraId="113B7327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0BD69A6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D8ACDE8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010A3DDD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00F3EF14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292770B0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2</w:t>
            </w:r>
          </w:p>
        </w:tc>
        <w:tc>
          <w:tcPr>
            <w:tcW w:w="1026" w:type="dxa"/>
            <w:vAlign w:val="center"/>
          </w:tcPr>
          <w:p w14:paraId="691AEB88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48CABEEC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250B454B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C6E14C1" w14:textId="77777777" w:rsidR="009C2CD8" w:rsidRDefault="009C2CD8" w:rsidP="006A75EF">
            <w:pPr>
              <w:jc w:val="center"/>
            </w:pPr>
          </w:p>
        </w:tc>
      </w:tr>
      <w:tr w:rsidR="009C2CD8" w14:paraId="1CFBFC3F" w14:textId="77777777" w:rsidTr="009C2CD8">
        <w:tc>
          <w:tcPr>
            <w:tcW w:w="568" w:type="dxa"/>
            <w:vMerge/>
            <w:vAlign w:val="center"/>
          </w:tcPr>
          <w:p w14:paraId="4F5D8C5B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2DE5FB7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80AD575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12ABCB83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63AB2A8B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8BFB0D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49</w:t>
            </w:r>
          </w:p>
        </w:tc>
        <w:tc>
          <w:tcPr>
            <w:tcW w:w="1026" w:type="dxa"/>
            <w:vAlign w:val="center"/>
          </w:tcPr>
          <w:p w14:paraId="6D2AF26B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23A2E4C4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3B2EEA47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1DE6CAE" w14:textId="77777777" w:rsidR="009C2CD8" w:rsidRDefault="009C2CD8" w:rsidP="006A75EF">
            <w:pPr>
              <w:jc w:val="center"/>
            </w:pPr>
          </w:p>
        </w:tc>
      </w:tr>
      <w:tr w:rsidR="009C2CD8" w14:paraId="76814CDE" w14:textId="77777777" w:rsidTr="009C2CD8">
        <w:tc>
          <w:tcPr>
            <w:tcW w:w="568" w:type="dxa"/>
            <w:vMerge/>
            <w:vAlign w:val="center"/>
          </w:tcPr>
          <w:p w14:paraId="0A08B6BC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B570678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249FD79A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231EF6A7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75E937FC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15BE27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7</w:t>
            </w:r>
          </w:p>
        </w:tc>
        <w:tc>
          <w:tcPr>
            <w:tcW w:w="1026" w:type="dxa"/>
            <w:vAlign w:val="center"/>
          </w:tcPr>
          <w:p w14:paraId="502C9E88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5ACAA25E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2AC3DD9F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719DEB3" w14:textId="77777777" w:rsidR="009C2CD8" w:rsidRDefault="009C2CD8" w:rsidP="006A75EF">
            <w:pPr>
              <w:jc w:val="center"/>
            </w:pPr>
          </w:p>
        </w:tc>
      </w:tr>
      <w:tr w:rsidR="009C2CD8" w14:paraId="78FA9701" w14:textId="77777777" w:rsidTr="009C2CD8">
        <w:tc>
          <w:tcPr>
            <w:tcW w:w="568" w:type="dxa"/>
            <w:vMerge/>
            <w:vAlign w:val="center"/>
          </w:tcPr>
          <w:p w14:paraId="596EEAAA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F2D6C14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C97F974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4D49CE34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23786C6C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E4224E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6</w:t>
            </w:r>
          </w:p>
        </w:tc>
        <w:tc>
          <w:tcPr>
            <w:tcW w:w="1026" w:type="dxa"/>
            <w:vAlign w:val="center"/>
          </w:tcPr>
          <w:p w14:paraId="1404F796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1D9AE287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59F10EE3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FD4FD00" w14:textId="77777777" w:rsidR="009C2CD8" w:rsidRDefault="009C2CD8" w:rsidP="006A75EF">
            <w:pPr>
              <w:jc w:val="center"/>
            </w:pPr>
          </w:p>
        </w:tc>
      </w:tr>
      <w:tr w:rsidR="009C2CD8" w14:paraId="2D9E9376" w14:textId="77777777" w:rsidTr="009C2CD8">
        <w:tc>
          <w:tcPr>
            <w:tcW w:w="568" w:type="dxa"/>
            <w:vMerge/>
            <w:vAlign w:val="center"/>
          </w:tcPr>
          <w:p w14:paraId="407FEF6F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71148B9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D1F9B0D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008C2442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1B57A5FC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877C42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4</w:t>
            </w:r>
          </w:p>
        </w:tc>
        <w:tc>
          <w:tcPr>
            <w:tcW w:w="1026" w:type="dxa"/>
            <w:vAlign w:val="center"/>
          </w:tcPr>
          <w:p w14:paraId="44B6A86F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2E689237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7CBE08B7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161524A" w14:textId="77777777" w:rsidR="009C2CD8" w:rsidRDefault="009C2CD8" w:rsidP="006A75EF">
            <w:pPr>
              <w:jc w:val="center"/>
            </w:pPr>
          </w:p>
        </w:tc>
      </w:tr>
      <w:tr w:rsidR="009C2CD8" w14:paraId="5701D29A" w14:textId="77777777" w:rsidTr="009C2CD8">
        <w:tc>
          <w:tcPr>
            <w:tcW w:w="568" w:type="dxa"/>
            <w:vMerge/>
            <w:vAlign w:val="center"/>
          </w:tcPr>
          <w:p w14:paraId="378BE0A5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C35FE6C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E6E3EF8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36725961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5BDBBB4C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AD4361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0</w:t>
            </w:r>
          </w:p>
        </w:tc>
        <w:tc>
          <w:tcPr>
            <w:tcW w:w="1026" w:type="dxa"/>
            <w:vAlign w:val="center"/>
          </w:tcPr>
          <w:p w14:paraId="6CFEA1E0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7F94ECB5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0F49CFF9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DBC2C72" w14:textId="77777777" w:rsidR="009C2CD8" w:rsidRDefault="009C2CD8" w:rsidP="006A75EF">
            <w:pPr>
              <w:jc w:val="center"/>
            </w:pPr>
          </w:p>
        </w:tc>
      </w:tr>
      <w:tr w:rsidR="009C2CD8" w14:paraId="38F5D55D" w14:textId="77777777" w:rsidTr="009C2CD8">
        <w:tc>
          <w:tcPr>
            <w:tcW w:w="568" w:type="dxa"/>
            <w:vMerge/>
            <w:vAlign w:val="center"/>
          </w:tcPr>
          <w:p w14:paraId="7BF938D4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30629E2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E818929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0A77BD5E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2EA87FF6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141DEC8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3</w:t>
            </w:r>
          </w:p>
        </w:tc>
        <w:tc>
          <w:tcPr>
            <w:tcW w:w="1026" w:type="dxa"/>
            <w:vAlign w:val="center"/>
          </w:tcPr>
          <w:p w14:paraId="270C4D0A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1DF43CD2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3DCE0301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356187A" w14:textId="77777777" w:rsidR="009C2CD8" w:rsidRDefault="009C2CD8" w:rsidP="006A75EF">
            <w:pPr>
              <w:jc w:val="center"/>
            </w:pPr>
          </w:p>
        </w:tc>
      </w:tr>
      <w:tr w:rsidR="009C2CD8" w14:paraId="66C721FF" w14:textId="77777777" w:rsidTr="009C2CD8">
        <w:tc>
          <w:tcPr>
            <w:tcW w:w="568" w:type="dxa"/>
            <w:vMerge/>
            <w:vAlign w:val="center"/>
          </w:tcPr>
          <w:p w14:paraId="4A0730D8" w14:textId="77777777" w:rsidR="009C2CD8" w:rsidRDefault="009C2CD8" w:rsidP="006A75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0E9A311" w14:textId="77777777" w:rsidR="009C2CD8" w:rsidRDefault="009C2CD8" w:rsidP="006A75EF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E21796C" w14:textId="77777777" w:rsidR="009C2CD8" w:rsidRDefault="009C2CD8" w:rsidP="006A75EF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14:paraId="153C118F" w14:textId="77777777" w:rsidR="009C2CD8" w:rsidRDefault="009C2CD8" w:rsidP="006A75EF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3C7A4F06" w14:textId="77777777" w:rsidR="009C2CD8" w:rsidRDefault="009C2CD8" w:rsidP="006A75EF">
            <w:pPr>
              <w:jc w:val="center"/>
            </w:pPr>
          </w:p>
        </w:tc>
        <w:tc>
          <w:tcPr>
            <w:tcW w:w="851" w:type="dxa"/>
            <w:vAlign w:val="center"/>
          </w:tcPr>
          <w:p w14:paraId="3B367C3C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151</w:t>
            </w:r>
          </w:p>
        </w:tc>
        <w:tc>
          <w:tcPr>
            <w:tcW w:w="1026" w:type="dxa"/>
            <w:vAlign w:val="center"/>
          </w:tcPr>
          <w:p w14:paraId="3448E895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276" w:type="dxa"/>
            <w:vAlign w:val="center"/>
          </w:tcPr>
          <w:p w14:paraId="6C0F6D59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216,00</w:t>
            </w:r>
          </w:p>
        </w:tc>
        <w:tc>
          <w:tcPr>
            <w:tcW w:w="1417" w:type="dxa"/>
            <w:vMerge/>
            <w:vAlign w:val="center"/>
          </w:tcPr>
          <w:p w14:paraId="26E2EBA4" w14:textId="77777777" w:rsidR="009C2CD8" w:rsidRDefault="009C2CD8" w:rsidP="006A75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A76B33D" w14:textId="77777777" w:rsidR="009C2CD8" w:rsidRDefault="009C2CD8" w:rsidP="006A75EF">
            <w:pPr>
              <w:jc w:val="center"/>
            </w:pPr>
          </w:p>
        </w:tc>
      </w:tr>
      <w:tr w:rsidR="009C2CD8" w14:paraId="6F559312" w14:textId="77777777" w:rsidTr="009C2CD8">
        <w:tc>
          <w:tcPr>
            <w:tcW w:w="7230" w:type="dxa"/>
            <w:gridSpan w:val="8"/>
            <w:vAlign w:val="center"/>
          </w:tcPr>
          <w:p w14:paraId="007010A0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3118" w:type="dxa"/>
            <w:gridSpan w:val="2"/>
            <w:vAlign w:val="center"/>
          </w:tcPr>
          <w:p w14:paraId="663A8D8F" w14:textId="77777777" w:rsidR="009C2CD8" w:rsidRDefault="009C2CD8" w:rsidP="006A7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2 1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828CA" w14:paraId="40668613" w14:textId="77777777" w:rsidTr="00C828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411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7D85" w14:textId="77777777" w:rsidR="00C828CA" w:rsidRDefault="00C828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4EAE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2A5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828CA" w14:paraId="3C496869" w14:textId="77777777" w:rsidTr="00C828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4B2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4FF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B59A78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54F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517E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119C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8CA" w14:paraId="48BD7B96" w14:textId="77777777" w:rsidTr="00C828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5CB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806B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075B97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9E14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2A203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75C4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9D1F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8CA" w14:paraId="562982E1" w14:textId="77777777" w:rsidTr="00C828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14B7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78B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E240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6360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79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714EE50A" w14:textId="77777777" w:rsidTr="00C828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DF96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3BE9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18E2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7BA1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AE0C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67D2F5EE" w14:textId="77777777" w:rsidTr="00C828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9303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C6F6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A25B" w14:textId="77777777" w:rsidR="00C828CA" w:rsidRDefault="00C8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78D7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ACA5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8CA" w14:paraId="00331D91" w14:textId="77777777" w:rsidTr="00C828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89F3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E4A0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B48E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AAC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467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8CA" w14:paraId="421D5A24" w14:textId="77777777" w:rsidTr="00C828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064A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0AB8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01CB" w14:textId="77777777" w:rsidR="00C828CA" w:rsidRDefault="00C828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77D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216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828CA" w14:paraId="61E20E03" w14:textId="77777777" w:rsidTr="00C828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0119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892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590F" w14:textId="2362A405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Н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D21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9C2B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8CA" w14:paraId="23A80156" w14:textId="77777777" w:rsidTr="00C828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749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779D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8DF0" w14:textId="77777777" w:rsidR="00C828CA" w:rsidRDefault="00C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0A19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6016" w14:textId="77777777" w:rsidR="00C828CA" w:rsidRDefault="00C8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C05025D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17389250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051C985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0D150A10" w:rsidR="00437EAF" w:rsidRPr="00A37FB3" w:rsidRDefault="001F68F9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8F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43162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43162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43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43162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B672B8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09DEE621" w14:textId="31798B2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2EC7A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828C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8</w:t>
      </w:r>
      <w:r w:rsidR="00B34E73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34E73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828CA" w:rsidRPr="00C82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B34E73" w:rsidRP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AC24F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DCD540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82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C828CA" w:rsidRPr="00745B20" w14:paraId="7B823E4C" w14:textId="77777777" w:rsidTr="004B3B0F">
        <w:tc>
          <w:tcPr>
            <w:tcW w:w="1277" w:type="dxa"/>
            <w:shd w:val="clear" w:color="auto" w:fill="auto"/>
            <w:vAlign w:val="center"/>
          </w:tcPr>
          <w:p w14:paraId="0423D6FD" w14:textId="391D6B48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1AD" w14:textId="62B4045D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BC6" w14:textId="2F185634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5, Российская Федерация, г. Санкт-Петербург, Композиторов ул., д.22, к. 4, лит. А, пом. 10Н, 7-8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17811, likonei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102C7AB8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2219640</w:t>
            </w:r>
          </w:p>
        </w:tc>
        <w:tc>
          <w:tcPr>
            <w:tcW w:w="2545" w:type="dxa"/>
          </w:tcPr>
          <w:p w14:paraId="77C0E529" w14:textId="77777777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C828CA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C828CA" w:rsidRPr="00F754C9" w:rsidRDefault="00C828CA" w:rsidP="00C828CA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02629357" w14:textId="77777777" w:rsidTr="00DE0A15">
        <w:tc>
          <w:tcPr>
            <w:tcW w:w="1277" w:type="dxa"/>
            <w:shd w:val="clear" w:color="auto" w:fill="auto"/>
            <w:vAlign w:val="center"/>
          </w:tcPr>
          <w:p w14:paraId="4E9CD834" w14:textId="38A981B9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0A0" w14:textId="746A2B2A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CE2" w14:textId="2806ED9C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3, Российская Федерация, Ханты-Мансийский АО - Югра, г. Сургут, Мира пр., 55, 7-3462-615301, tender5@import-lif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D29" w14:textId="2CD63D2F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545" w:type="dxa"/>
          </w:tcPr>
          <w:p w14:paraId="5F98FF70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59E26481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6EB01AE2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929C2D4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№8, литера Б, 434, welcome@dok-spb.ru, 7-812-7703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6DCF9DCF" w:rsidR="00C828CA" w:rsidRPr="00745B20" w:rsidRDefault="00D80052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2545" w:type="dxa"/>
          </w:tcPr>
          <w:p w14:paraId="3E56FD57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A41C87A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8B4A9F1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564AD731" w:rsidR="00C828CA" w:rsidRPr="00745B20" w:rsidRDefault="00C828CA" w:rsidP="00C8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28CA" w:rsidRPr="00745B20" w14:paraId="0841E068" w14:textId="77777777" w:rsidTr="00296EB6">
        <w:tc>
          <w:tcPr>
            <w:tcW w:w="1277" w:type="dxa"/>
            <w:shd w:val="clear" w:color="auto" w:fill="auto"/>
            <w:vAlign w:val="center"/>
          </w:tcPr>
          <w:p w14:paraId="4309D457" w14:textId="5D36A1F2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F4F" w14:textId="09832DD1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481" w14:textId="08816D3E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8, Российская Федерация, г. Санкт-Петербург, Моховая ул., д. 42, литер А, lifttes@mail.ru, +7(812)579-61-09, 8(921) 330-30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DFB" w14:textId="68488D7B" w:rsidR="00C828CA" w:rsidRPr="00745B20" w:rsidRDefault="00C828CA" w:rsidP="00C8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545" w:type="dxa"/>
          </w:tcPr>
          <w:p w14:paraId="3A48CDA6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0628E2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55B15D6" w14:textId="77777777" w:rsidR="00C828CA" w:rsidRPr="00B34E73" w:rsidRDefault="00C828CA" w:rsidP="00C828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FF795FC" w14:textId="0C1A41C7" w:rsidR="00C828CA" w:rsidRPr="00745B20" w:rsidRDefault="00C828CA" w:rsidP="00C8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D80052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80052" w:rsidRPr="00745B20" w14:paraId="027776E9" w14:textId="77777777" w:rsidTr="00D80052">
        <w:tc>
          <w:tcPr>
            <w:tcW w:w="2045" w:type="dxa"/>
            <w:shd w:val="clear" w:color="auto" w:fill="auto"/>
            <w:vAlign w:val="center"/>
          </w:tcPr>
          <w:p w14:paraId="209026D8" w14:textId="7C510373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EB" w14:textId="4AFE5899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</w:tr>
      <w:tr w:rsidR="00D80052" w:rsidRPr="00745B20" w14:paraId="051E8812" w14:textId="77777777" w:rsidTr="00D80052">
        <w:tc>
          <w:tcPr>
            <w:tcW w:w="2045" w:type="dxa"/>
            <w:shd w:val="clear" w:color="auto" w:fill="auto"/>
            <w:vAlign w:val="center"/>
          </w:tcPr>
          <w:p w14:paraId="3C196C76" w14:textId="1A99CF4F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19B2C87E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</w:tr>
      <w:tr w:rsidR="00D80052" w:rsidRPr="00745B20" w14:paraId="0CBAF175" w14:textId="77777777" w:rsidTr="00D80052">
        <w:tc>
          <w:tcPr>
            <w:tcW w:w="2045" w:type="dxa"/>
            <w:shd w:val="clear" w:color="auto" w:fill="auto"/>
            <w:vAlign w:val="center"/>
          </w:tcPr>
          <w:p w14:paraId="4C974FC5" w14:textId="7AC2457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267" w14:textId="09F0C3B3" w:rsidR="00D80052" w:rsidRPr="00745B20" w:rsidRDefault="00D80052" w:rsidP="00D80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7490641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F5911AC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68612E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80052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80052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D80052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6"/>
        <w:gridCol w:w="4850"/>
        <w:gridCol w:w="1887"/>
      </w:tblGrid>
      <w:tr w:rsidR="00D80052" w14:paraId="7CC2888B" w14:textId="77777777" w:rsidTr="00D80052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8BB3F" w14:textId="77777777" w:rsidR="00D80052" w:rsidRDefault="00D800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2C8B" w14:textId="77777777" w:rsidR="00D80052" w:rsidRDefault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7D02" w14:textId="77777777" w:rsidR="00D80052" w:rsidRDefault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6528" w14:textId="77777777" w:rsidR="00D80052" w:rsidRDefault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80052" w14:paraId="1362E289" w14:textId="77777777" w:rsidTr="00D800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349B" w14:textId="77777777" w:rsidR="00D80052" w:rsidRDefault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FEBF" w14:textId="77777777" w:rsidR="00D80052" w:rsidRDefault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018" w14:textId="77777777" w:rsidR="00D80052" w:rsidRDefault="00D800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дпунктом 4.2. пункта 4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Участник должен представить в составе заяв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иску из Единого государственного реестра юридических лиц, полученную не ранее чем за 30 (тридцать) дней до даты подачи заявки на участие в электронном аукционе – для юридического лица или выписку из Единого государственного реестра индивидуальных предпринимателей, полученную не ранее чем за 30 дней до даты подачи заявки на участие в электронном аукционе, - для физического лица, зарегистрированного в качестве индивидуального предпринимателя.</w:t>
            </w:r>
          </w:p>
          <w:p w14:paraId="2928D717" w14:textId="77777777" w:rsidR="00D80052" w:rsidRDefault="00D8005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</w:rPr>
              <w:t>В составе заявки Общества с ограниченной ответственностью Инженерный центр «ЛИКОН» представлена выписка из Единого государственного реестра юридических лиц, полученная 29.11.2018г., однако заявка Общества с ограниченной ответственностью Инженерный центр «ЛИКОН» подана 29.01.2019.</w:t>
            </w:r>
            <w:r>
              <w:t xml:space="preserve"> </w:t>
            </w:r>
          </w:p>
          <w:p w14:paraId="1ED05630" w14:textId="77777777" w:rsidR="00D80052" w:rsidRDefault="00D800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 есть выписка из Единого государственного реестра юридических лиц получена ранее, чем за 30 (тридцать) дней до даты подачи заявки на участие в электронном аукционе.</w:t>
            </w:r>
          </w:p>
          <w:p w14:paraId="39873832" w14:textId="77777777" w:rsidR="00D80052" w:rsidRDefault="00D8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38397F4" w14:textId="77777777" w:rsidR="00D80052" w:rsidRDefault="00D80052">
            <w:pPr>
              <w:pStyle w:val="af3"/>
              <w:tabs>
                <w:tab w:val="left" w:pos="709"/>
              </w:tabs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Таким образом, в составе заявки Общества с ограниченной ответственностью Инженерный центр «ЛИКОН» отсутствует выписка из </w:t>
            </w:r>
            <w:r>
              <w:rPr>
                <w:rFonts w:eastAsia="Calibri" w:cs="Times New Roman"/>
                <w:color w:val="auto"/>
                <w:sz w:val="22"/>
                <w:szCs w:val="22"/>
              </w:rPr>
              <w:lastRenderedPageBreak/>
              <w:t>Единого государственного реестра юридических лиц, полученная не ранее чем за 30 (тридцать) дней до даты подачи заявки на участие в электронном аукционе.</w:t>
            </w:r>
          </w:p>
          <w:p w14:paraId="3A69318D" w14:textId="77777777" w:rsidR="00D80052" w:rsidRDefault="00D80052">
            <w:pPr>
              <w:pStyle w:val="af3"/>
              <w:tabs>
                <w:tab w:val="left" w:pos="709"/>
              </w:tabs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3C1" w14:textId="77777777" w:rsidR="00D80052" w:rsidRDefault="00D80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ункты «а», «б» пункта 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</w:t>
            </w:r>
          </w:p>
        </w:tc>
      </w:tr>
      <w:tr w:rsidR="00D80052" w14:paraId="3CFD9CD6" w14:textId="77777777" w:rsidTr="00D80052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924" w14:textId="77777777" w:rsidR="00D80052" w:rsidRDefault="00D80052">
            <w:pPr>
              <w:spacing w:after="0" w:line="240" w:lineRule="auto"/>
              <w:ind w:firstLine="44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D80052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52" w:rsidRPr="00745B20" w14:paraId="77FDAE31" w14:textId="77777777" w:rsidTr="00FD2FC8">
        <w:tc>
          <w:tcPr>
            <w:tcW w:w="2045" w:type="dxa"/>
            <w:shd w:val="clear" w:color="auto" w:fill="auto"/>
            <w:vAlign w:val="center"/>
          </w:tcPr>
          <w:p w14:paraId="24161F23" w14:textId="01B4B45C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CD4" w14:textId="0C77ED0A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D48" w14:textId="5472BF02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D80052" w:rsidRPr="00745B20" w14:paraId="75036D90" w14:textId="77777777" w:rsidTr="00D80052">
        <w:tc>
          <w:tcPr>
            <w:tcW w:w="2045" w:type="dxa"/>
            <w:shd w:val="clear" w:color="auto" w:fill="auto"/>
            <w:vAlign w:val="center"/>
          </w:tcPr>
          <w:p w14:paraId="5A10823D" w14:textId="6FCD5447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332708BE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5116A55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D80052" w:rsidRPr="00745B20" w14:paraId="65325BD0" w14:textId="77777777" w:rsidTr="00FD2FC8">
        <w:tc>
          <w:tcPr>
            <w:tcW w:w="2045" w:type="dxa"/>
            <w:shd w:val="clear" w:color="auto" w:fill="auto"/>
            <w:vAlign w:val="center"/>
          </w:tcPr>
          <w:p w14:paraId="49BDCFEE" w14:textId="7B872D5F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43B" w14:textId="0BE4993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консультатив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BF3" w14:textId="6CD2C15E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60F5621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263ECF7D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D80052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52" w:rsidRPr="00745B20" w14:paraId="6C9FB444" w14:textId="77777777" w:rsidTr="00692066">
        <w:tc>
          <w:tcPr>
            <w:tcW w:w="2045" w:type="dxa"/>
            <w:shd w:val="clear" w:color="auto" w:fill="auto"/>
            <w:vAlign w:val="center"/>
          </w:tcPr>
          <w:p w14:paraId="5A6633D8" w14:textId="1F08CAF2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ED2" w14:textId="2F5E757D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5DA8AD63" w:rsidR="00D80052" w:rsidRPr="00745B20" w:rsidRDefault="00D80052" w:rsidP="00D8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52AAABB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4EEF9D78" w:rsidR="00CE087C" w:rsidRDefault="00745B20" w:rsidP="00D80052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D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052" w:rsidRPr="00D80052">
        <w:rPr>
          <w:rFonts w:ascii="Times New Roman" w:eastAsia="Calibri" w:hAnsi="Times New Roman" w:cs="Times New Roman"/>
          <w:color w:val="000000"/>
          <w:sz w:val="24"/>
          <w:szCs w:val="24"/>
        </w:rPr>
        <w:t>05727000001190000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80052" w14:paraId="2D75E846" w14:textId="77777777" w:rsidTr="00D80052">
        <w:tc>
          <w:tcPr>
            <w:tcW w:w="3149" w:type="dxa"/>
            <w:vAlign w:val="bottom"/>
          </w:tcPr>
          <w:p w14:paraId="7AD6CED0" w14:textId="77777777" w:rsidR="00D80052" w:rsidRDefault="00D8005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90B5C" w14:textId="77777777" w:rsidR="00D80052" w:rsidRDefault="00D8005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4C57D65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76875A3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052" w14:paraId="1BE404CC" w14:textId="77777777" w:rsidTr="00D80052">
        <w:tc>
          <w:tcPr>
            <w:tcW w:w="3149" w:type="dxa"/>
            <w:hideMark/>
          </w:tcPr>
          <w:p w14:paraId="1F5C9B26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EB8D2DA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7DCB10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10D1624C" w14:textId="77777777" w:rsidTr="00D80052">
        <w:tc>
          <w:tcPr>
            <w:tcW w:w="3149" w:type="dxa"/>
          </w:tcPr>
          <w:p w14:paraId="1598D3BD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2FFB408" w14:textId="77777777" w:rsidR="00D80052" w:rsidRDefault="00D8005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6AA5D7D" w14:textId="77777777" w:rsidR="00D80052" w:rsidRDefault="00D80052">
            <w:pPr>
              <w:spacing w:before="240" w:after="0"/>
            </w:pPr>
          </w:p>
        </w:tc>
      </w:tr>
      <w:tr w:rsidR="00D80052" w14:paraId="661B6F05" w14:textId="77777777" w:rsidTr="00D80052">
        <w:tc>
          <w:tcPr>
            <w:tcW w:w="3149" w:type="dxa"/>
            <w:hideMark/>
          </w:tcPr>
          <w:p w14:paraId="4BB4C7F0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1672338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CBEFDCD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0052" w14:paraId="5E57327E" w14:textId="77777777" w:rsidTr="00D80052">
        <w:tc>
          <w:tcPr>
            <w:tcW w:w="3149" w:type="dxa"/>
            <w:hideMark/>
          </w:tcPr>
          <w:p w14:paraId="457F12F2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706989E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19C2E9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48AB9AE5" w14:textId="77777777" w:rsidTr="00D80052">
        <w:tc>
          <w:tcPr>
            <w:tcW w:w="3149" w:type="dxa"/>
            <w:hideMark/>
          </w:tcPr>
          <w:p w14:paraId="52390169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6FF7F9B9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734339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62B0F0A0" w14:textId="77777777" w:rsidTr="00D80052">
        <w:tc>
          <w:tcPr>
            <w:tcW w:w="3149" w:type="dxa"/>
            <w:hideMark/>
          </w:tcPr>
          <w:p w14:paraId="7A620CC5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1E90C9A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3947DF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1F0EB5A8" w14:textId="77777777" w:rsidTr="00D80052">
        <w:tc>
          <w:tcPr>
            <w:tcW w:w="3149" w:type="dxa"/>
            <w:hideMark/>
          </w:tcPr>
          <w:p w14:paraId="390C150C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1F904EEB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3053E0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6E8D54AB" w14:textId="77777777" w:rsidTr="00D80052">
        <w:tc>
          <w:tcPr>
            <w:tcW w:w="3149" w:type="dxa"/>
          </w:tcPr>
          <w:p w14:paraId="125BBC7C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5A9B57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3063E96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9BBC23" w14:textId="77777777" w:rsidR="00D80052" w:rsidRDefault="00D800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0052" w14:paraId="5390C68B" w14:textId="77777777" w:rsidTr="00D80052">
        <w:tc>
          <w:tcPr>
            <w:tcW w:w="3149" w:type="dxa"/>
            <w:hideMark/>
          </w:tcPr>
          <w:p w14:paraId="3EF61FAE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32A1DEC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1CA93B2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32C79943" w14:textId="77777777" w:rsidTr="00D80052">
        <w:trPr>
          <w:trHeight w:val="80"/>
        </w:trPr>
        <w:tc>
          <w:tcPr>
            <w:tcW w:w="3149" w:type="dxa"/>
            <w:hideMark/>
          </w:tcPr>
          <w:p w14:paraId="741D99C8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2EA1774E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36AC9AD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598F3A0D" w14:textId="77777777" w:rsidTr="00D80052">
        <w:trPr>
          <w:trHeight w:val="244"/>
        </w:trPr>
        <w:tc>
          <w:tcPr>
            <w:tcW w:w="3149" w:type="dxa"/>
            <w:hideMark/>
          </w:tcPr>
          <w:p w14:paraId="2E4F67A6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74809A5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1A6DD93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0052" w14:paraId="05864040" w14:textId="77777777" w:rsidTr="00D80052">
        <w:trPr>
          <w:trHeight w:val="244"/>
        </w:trPr>
        <w:tc>
          <w:tcPr>
            <w:tcW w:w="3149" w:type="dxa"/>
            <w:hideMark/>
          </w:tcPr>
          <w:p w14:paraId="66B2E2E8" w14:textId="77777777" w:rsidR="00D80052" w:rsidRDefault="00D8005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7B7C47B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F99998" w14:textId="77777777" w:rsidR="00D80052" w:rsidRDefault="00D8005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D80052">
      <w:footerReference w:type="even" r:id="rId14"/>
      <w:footerReference w:type="default" r:id="rId15"/>
      <w:pgSz w:w="11906" w:h="16838"/>
      <w:pgMar w:top="1134" w:right="707" w:bottom="1843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6116" w14:textId="77777777" w:rsidR="006A631F" w:rsidRDefault="006A631F" w:rsidP="00A41FF2">
      <w:pPr>
        <w:spacing w:after="0" w:line="240" w:lineRule="auto"/>
      </w:pPr>
      <w:r>
        <w:separator/>
      </w:r>
    </w:p>
  </w:endnote>
  <w:endnote w:type="continuationSeparator" w:id="0">
    <w:p w14:paraId="319AE0D3" w14:textId="77777777" w:rsidR="006A631F" w:rsidRDefault="006A631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612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808270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F310" w14:textId="77777777" w:rsidR="006A631F" w:rsidRDefault="006A631F" w:rsidP="00A41FF2">
      <w:pPr>
        <w:spacing w:after="0" w:line="240" w:lineRule="auto"/>
      </w:pPr>
      <w:r>
        <w:separator/>
      </w:r>
    </w:p>
  </w:footnote>
  <w:footnote w:type="continuationSeparator" w:id="0">
    <w:p w14:paraId="252A3FEF" w14:textId="77777777" w:rsidR="006A631F" w:rsidRDefault="006A631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62BB"/>
    <w:rsid w:val="00197048"/>
    <w:rsid w:val="001A2BE4"/>
    <w:rsid w:val="001A3C09"/>
    <w:rsid w:val="001B503D"/>
    <w:rsid w:val="001F68F9"/>
    <w:rsid w:val="00202369"/>
    <w:rsid w:val="002250AB"/>
    <w:rsid w:val="002546B0"/>
    <w:rsid w:val="00263F19"/>
    <w:rsid w:val="00264448"/>
    <w:rsid w:val="00271AEF"/>
    <w:rsid w:val="002A1D6D"/>
    <w:rsid w:val="002D0B11"/>
    <w:rsid w:val="00316752"/>
    <w:rsid w:val="00344B7E"/>
    <w:rsid w:val="003514C6"/>
    <w:rsid w:val="00431621"/>
    <w:rsid w:val="00437CC2"/>
    <w:rsid w:val="00437EAF"/>
    <w:rsid w:val="0045627F"/>
    <w:rsid w:val="005942EC"/>
    <w:rsid w:val="00600F3D"/>
    <w:rsid w:val="00624CCE"/>
    <w:rsid w:val="0064334A"/>
    <w:rsid w:val="0068612E"/>
    <w:rsid w:val="006A631F"/>
    <w:rsid w:val="006E67B5"/>
    <w:rsid w:val="00730D94"/>
    <w:rsid w:val="00745B20"/>
    <w:rsid w:val="007803A4"/>
    <w:rsid w:val="007C72F4"/>
    <w:rsid w:val="007C7930"/>
    <w:rsid w:val="007C7F40"/>
    <w:rsid w:val="00855B02"/>
    <w:rsid w:val="0086050F"/>
    <w:rsid w:val="00900A42"/>
    <w:rsid w:val="009207C7"/>
    <w:rsid w:val="00962C46"/>
    <w:rsid w:val="0098558F"/>
    <w:rsid w:val="009B007C"/>
    <w:rsid w:val="009B4E91"/>
    <w:rsid w:val="009C2CD8"/>
    <w:rsid w:val="00A37FB3"/>
    <w:rsid w:val="00A41FF2"/>
    <w:rsid w:val="00A71A34"/>
    <w:rsid w:val="00A82701"/>
    <w:rsid w:val="00AA2408"/>
    <w:rsid w:val="00AF0CD0"/>
    <w:rsid w:val="00B04DEB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828CA"/>
    <w:rsid w:val="00C960B7"/>
    <w:rsid w:val="00CE087C"/>
    <w:rsid w:val="00D040D4"/>
    <w:rsid w:val="00D21435"/>
    <w:rsid w:val="00D32F56"/>
    <w:rsid w:val="00D61700"/>
    <w:rsid w:val="00D80052"/>
    <w:rsid w:val="00DC7F8A"/>
    <w:rsid w:val="00E97D11"/>
    <w:rsid w:val="00EA4BC7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character" w:customStyle="1" w:styleId="af2">
    <w:name w:val="Нумерованный текст Знак"/>
    <w:link w:val="af3"/>
    <w:locked/>
    <w:rsid w:val="00D8005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f3">
    <w:name w:val="Нумерованный текст"/>
    <w:basedOn w:val="3"/>
    <w:link w:val="af2"/>
    <w:qFormat/>
    <w:rsid w:val="00D80052"/>
    <w:pPr>
      <w:keepNext w:val="0"/>
      <w:keepLines w:val="0"/>
      <w:widowControl w:val="0"/>
      <w:tabs>
        <w:tab w:val="left" w:pos="1134"/>
      </w:tabs>
      <w:spacing w:before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0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D03A-B77D-49D4-844B-B820838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0</cp:revision>
  <dcterms:created xsi:type="dcterms:W3CDTF">2017-03-31T09:14:00Z</dcterms:created>
  <dcterms:modified xsi:type="dcterms:W3CDTF">2019-02-07T12:18:00Z</dcterms:modified>
</cp:coreProperties>
</file>